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2347" w14:textId="77777777" w:rsidR="00070FC9" w:rsidRPr="00AD40C2" w:rsidRDefault="00070FC9" w:rsidP="00070FC9">
      <w:pPr>
        <w:widowControl w:val="0"/>
        <w:spacing w:after="120" w:line="240" w:lineRule="auto"/>
        <w:rPr>
          <w:rFonts w:ascii="Times New Roman" w:eastAsia="SimSun" w:hAnsi="Times New Roman" w:cs="Mangal"/>
          <w:bCs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  <w:t xml:space="preserve">           Craigiebuckler and Seafield Community Council</w:t>
      </w:r>
      <w:r w:rsidRPr="00AD40C2">
        <w:rPr>
          <w:rFonts w:ascii="Times New Roman" w:eastAsia="SimSun" w:hAnsi="Times New Roman" w:cs="Mangal"/>
          <w:bCs/>
          <w:sz w:val="32"/>
          <w:szCs w:val="32"/>
          <w:lang w:eastAsia="hi-IN" w:bidi="hi-IN"/>
        </w:rPr>
        <w:t xml:space="preserve"> </w:t>
      </w:r>
    </w:p>
    <w:p w14:paraId="06C243EC" w14:textId="12778C17" w:rsidR="00070FC9" w:rsidRPr="00BB1BC2" w:rsidRDefault="00110A14" w:rsidP="00070FC9">
      <w:pPr>
        <w:widowControl w:val="0"/>
        <w:spacing w:after="120" w:line="240" w:lineRule="auto"/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  <w:t xml:space="preserve">   </w:t>
      </w:r>
      <w:r w:rsidR="00070FC9" w:rsidRPr="00BB1BC2"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  <w:t xml:space="preserve">Agenda for the Virtual Meeting of Tuesday </w:t>
      </w:r>
      <w:r w:rsidR="00070FC9">
        <w:rPr>
          <w:rFonts w:ascii="Times New Roman" w:eastAsia="SimSun" w:hAnsi="Times New Roman" w:cs="Mangal"/>
          <w:b/>
          <w:sz w:val="32"/>
          <w:szCs w:val="32"/>
          <w:lang w:val="en-US"/>
        </w:rPr>
        <w:t>5</w:t>
      </w:r>
      <w:r w:rsidR="00070FC9" w:rsidRPr="00070FC9">
        <w:rPr>
          <w:rFonts w:ascii="Times New Roman" w:eastAsia="SimSun" w:hAnsi="Times New Roman" w:cs="Mangal"/>
          <w:b/>
          <w:sz w:val="32"/>
          <w:szCs w:val="32"/>
          <w:vertAlign w:val="superscript"/>
          <w:lang w:val="en-US"/>
        </w:rPr>
        <w:t>th</w:t>
      </w:r>
      <w:r w:rsidR="00070FC9">
        <w:rPr>
          <w:rFonts w:ascii="Times New Roman" w:eastAsia="SimSun" w:hAnsi="Times New Roman" w:cs="Mangal"/>
          <w:b/>
          <w:sz w:val="32"/>
          <w:szCs w:val="32"/>
          <w:lang w:val="en-US"/>
        </w:rPr>
        <w:t xml:space="preserve"> March</w:t>
      </w:r>
      <w:r w:rsidR="00070FC9" w:rsidRPr="00BB1BC2"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  <w:t xml:space="preserve"> 202</w:t>
      </w:r>
      <w:r w:rsidR="00070FC9"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  <w:t>4</w:t>
      </w:r>
    </w:p>
    <w:p w14:paraId="65B46224" w14:textId="77777777" w:rsidR="00070FC9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32"/>
          <w:szCs w:val="32"/>
          <w:lang w:eastAsia="hi-IN" w:bidi="hi-IN"/>
        </w:rPr>
      </w:pPr>
    </w:p>
    <w:p w14:paraId="5425DBC3" w14:textId="77777777" w:rsidR="00070FC9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Apologies.</w:t>
      </w:r>
    </w:p>
    <w:p w14:paraId="4B6CBC21" w14:textId="77777777" w:rsidR="00070FC9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Police Report.</w:t>
      </w:r>
    </w:p>
    <w:p w14:paraId="257A143C" w14:textId="185EFCFF" w:rsidR="00070FC9" w:rsidRPr="00AD40C2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Minutes of the Virtual Meeting of </w:t>
      </w:r>
      <w:r w:rsidR="00755C7D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6</w:t>
      </w:r>
      <w:r w:rsidR="00755C7D" w:rsidRPr="00755C7D">
        <w:rPr>
          <w:rFonts w:ascii="Times New Roman" w:eastAsia="SimSun" w:hAnsi="Times New Roman" w:cs="Mangal"/>
          <w:b/>
          <w:bCs/>
          <w:kern w:val="1"/>
          <w:sz w:val="32"/>
          <w:szCs w:val="32"/>
          <w:vertAlign w:val="superscript"/>
          <w:lang w:eastAsia="hi-IN" w:bidi="hi-IN"/>
        </w:rPr>
        <w:t>th</w:t>
      </w:r>
      <w:r w:rsidR="00755C7D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 February 2024</w:t>
      </w:r>
      <w:r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.</w:t>
      </w:r>
    </w:p>
    <w:p w14:paraId="5766F7E5" w14:textId="77777777" w:rsidR="00070FC9" w:rsidRPr="00AD40C2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Treasurer’s Report.</w:t>
      </w:r>
    </w:p>
    <w:p w14:paraId="2440EB94" w14:textId="77777777" w:rsidR="00070FC9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Correspondence.</w:t>
      </w:r>
    </w:p>
    <w:p w14:paraId="699A4901" w14:textId="0719FD93" w:rsidR="00070FC9" w:rsidRDefault="00070FC9" w:rsidP="00070FC9">
      <w:pPr>
        <w:widowControl w:val="0"/>
        <w:spacing w:after="12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Matters arising from the Virtual Meeting of </w:t>
      </w:r>
      <w:r w:rsidR="00755C7D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6</w:t>
      </w:r>
      <w:r w:rsidR="00755C7D" w:rsidRPr="00755C7D">
        <w:rPr>
          <w:rFonts w:ascii="Times New Roman" w:eastAsia="SimSun" w:hAnsi="Times New Roman" w:cs="Mangal"/>
          <w:b/>
          <w:bCs/>
          <w:kern w:val="1"/>
          <w:sz w:val="32"/>
          <w:szCs w:val="32"/>
          <w:vertAlign w:val="superscript"/>
          <w:lang w:eastAsia="hi-IN" w:bidi="hi-IN"/>
        </w:rPr>
        <w:t>th</w:t>
      </w:r>
      <w:r w:rsidR="00755C7D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 February 2024</w:t>
      </w: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.</w:t>
      </w:r>
      <w:r w:rsidRPr="00AD40C2"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 xml:space="preserve"> </w:t>
      </w:r>
    </w:p>
    <w:p w14:paraId="00418AF4" w14:textId="19A0D61B" w:rsidR="00E60253" w:rsidRDefault="00070FC9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 w:rsidRPr="009E5D34"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James Hutton Notice Boards – The new Notice Boards could be utilised by CSCC for posters, Minutes etc., but this has not happened.</w:t>
      </w:r>
    </w:p>
    <w:p w14:paraId="761D508C" w14:textId="6DCF0D89" w:rsidR="00E60253" w:rsidRDefault="00E60253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Consultation by Community Planning, Aberdeen (forwarded to all members on 6</w:t>
      </w:r>
      <w:r w:rsidRPr="00E60253">
        <w:rPr>
          <w:rFonts w:ascii="Times New Roman" w:eastAsia="SimSun" w:hAnsi="Times New Roman" w:cs="Mangal"/>
          <w:kern w:val="1"/>
          <w:sz w:val="32"/>
          <w:szCs w:val="32"/>
          <w:vertAlign w:val="superscript"/>
          <w:lang w:eastAsia="hi-IN" w:bidi="hi-IN"/>
        </w:rPr>
        <w:t>th</w:t>
      </w: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 xml:space="preserve"> February</w:t>
      </w:r>
      <w:r w:rsidR="00755C7D"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)</w:t>
      </w: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.</w:t>
      </w:r>
    </w:p>
    <w:p w14:paraId="22066313" w14:textId="0962EC80" w:rsidR="00E60253" w:rsidRDefault="00E60253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Setting up Instagram and X accounts to promote contact with more residents.</w:t>
      </w:r>
    </w:p>
    <w:p w14:paraId="2CFD2705" w14:textId="4AEDF4CE" w:rsidR="00E60253" w:rsidRDefault="00E60253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Footpath Survey Results.</w:t>
      </w:r>
    </w:p>
    <w:p w14:paraId="43EF5A2D" w14:textId="7BF1A073" w:rsidR="00110A14" w:rsidRDefault="00110A14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Development of the Treetops Site.</w:t>
      </w:r>
    </w:p>
    <w:p w14:paraId="04ACCA9C" w14:textId="2AD12BBC" w:rsidR="00110A14" w:rsidRDefault="00110A14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Speeding Traffic on Springfield Road – Follow-up with the Police.</w:t>
      </w:r>
    </w:p>
    <w:p w14:paraId="4F3BB192" w14:textId="003A7CE3" w:rsidR="00110A14" w:rsidRPr="00E60253" w:rsidRDefault="00110A14" w:rsidP="00E6025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  <w:t>Recruitment of Members to the Community Council.</w:t>
      </w:r>
    </w:p>
    <w:p w14:paraId="455B9489" w14:textId="5ED5ADE9" w:rsidR="00070FC9" w:rsidRPr="004166A3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Planning Officer’s Report. </w:t>
      </w:r>
    </w:p>
    <w:p w14:paraId="17B5ED37" w14:textId="77777777" w:rsidR="00110A14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 xml:space="preserve">Matters for Discussion with Ward Councillors. </w:t>
      </w:r>
    </w:p>
    <w:p w14:paraId="58C7805F" w14:textId="58F3A4F4" w:rsidR="00070FC9" w:rsidRPr="00110A14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A.O.C.B.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949C7E" w14:textId="58271149" w:rsidR="00070FC9" w:rsidRPr="009E5D34" w:rsidRDefault="00070FC9" w:rsidP="00070FC9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AD40C2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Date of Next Meeting.                                                                                           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 xml:space="preserve">                    </w:t>
      </w:r>
      <w:r w:rsidRPr="00AD40C2">
        <w:rPr>
          <w:rFonts w:ascii="Times New Roman" w:eastAsia="SimSun" w:hAnsi="Times New Roman" w:cs="Mangal"/>
          <w:bCs/>
          <w:kern w:val="1"/>
          <w:sz w:val="32"/>
          <w:szCs w:val="32"/>
          <w:lang w:eastAsia="hi-IN" w:bidi="hi-IN"/>
        </w:rPr>
        <w:t xml:space="preserve">Tuesday, </w:t>
      </w:r>
      <w:r w:rsidR="00755C7D">
        <w:rPr>
          <w:rFonts w:ascii="Times New Roman" w:eastAsia="SimSun" w:hAnsi="Times New Roman" w:cs="Mangal"/>
          <w:bCs/>
          <w:kern w:val="1"/>
          <w:sz w:val="32"/>
          <w:szCs w:val="32"/>
          <w:lang w:eastAsia="hi-IN" w:bidi="hi-IN"/>
        </w:rPr>
        <w:t>2</w:t>
      </w:r>
      <w:r w:rsidR="00755C7D" w:rsidRPr="00755C7D">
        <w:rPr>
          <w:rFonts w:ascii="Times New Roman" w:eastAsia="SimSun" w:hAnsi="Times New Roman" w:cs="Mangal"/>
          <w:bCs/>
          <w:kern w:val="1"/>
          <w:sz w:val="32"/>
          <w:szCs w:val="32"/>
          <w:vertAlign w:val="superscript"/>
          <w:lang w:eastAsia="hi-IN" w:bidi="hi-IN"/>
        </w:rPr>
        <w:t>nd</w:t>
      </w:r>
      <w:r w:rsidR="00755C7D">
        <w:rPr>
          <w:rFonts w:ascii="Times New Roman" w:eastAsia="SimSun" w:hAnsi="Times New Roman" w:cs="Mangal"/>
          <w:bCs/>
          <w:kern w:val="1"/>
          <w:sz w:val="32"/>
          <w:szCs w:val="32"/>
          <w:lang w:eastAsia="hi-IN" w:bidi="hi-IN"/>
        </w:rPr>
        <w:t xml:space="preserve"> April</w:t>
      </w:r>
      <w:r>
        <w:rPr>
          <w:rFonts w:ascii="Times New Roman" w:eastAsia="SimSun" w:hAnsi="Times New Roman" w:cs="Mangal"/>
          <w:bCs/>
          <w:kern w:val="1"/>
          <w:sz w:val="32"/>
          <w:szCs w:val="32"/>
          <w:lang w:eastAsia="hi-IN" w:bidi="hi-IN"/>
        </w:rPr>
        <w:t xml:space="preserve"> 2024 </w:t>
      </w:r>
      <w:r w:rsidRPr="00AD40C2">
        <w:rPr>
          <w:rFonts w:ascii="Times New Roman" w:eastAsia="SimSun" w:hAnsi="Times New Roman" w:cs="Mangal"/>
          <w:bCs/>
          <w:kern w:val="1"/>
          <w:sz w:val="32"/>
          <w:szCs w:val="32"/>
          <w:lang w:eastAsia="hi-IN" w:bidi="hi-IN"/>
        </w:rPr>
        <w:t>– commencing online at 7.00 pm</w:t>
      </w:r>
      <w:r>
        <w:rPr>
          <w:rFonts w:ascii="Times New Roman" w:eastAsia="SimSun" w:hAnsi="Times New Roman" w:cs="Mangal"/>
          <w:bCs/>
          <w:kern w:val="1"/>
          <w:sz w:val="28"/>
          <w:szCs w:val="24"/>
          <w:lang w:eastAsia="hi-IN" w:bidi="hi-IN"/>
        </w:rPr>
        <w:t>.</w:t>
      </w:r>
    </w:p>
    <w:p w14:paraId="4B13ACD1" w14:textId="77777777" w:rsidR="006E2418" w:rsidRPr="00070FC9" w:rsidRDefault="006E2418" w:rsidP="00070FC9"/>
    <w:sectPr w:rsidR="006E2418" w:rsidRPr="00070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64AE"/>
    <w:multiLevelType w:val="hybridMultilevel"/>
    <w:tmpl w:val="F4BC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0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C9"/>
    <w:rsid w:val="00070FC9"/>
    <w:rsid w:val="000F7F2B"/>
    <w:rsid w:val="00110A14"/>
    <w:rsid w:val="003201B6"/>
    <w:rsid w:val="006E2418"/>
    <w:rsid w:val="00755C7D"/>
    <w:rsid w:val="00B54A91"/>
    <w:rsid w:val="00E60253"/>
    <w:rsid w:val="00E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FC0E"/>
  <w15:chartTrackingRefBased/>
  <w15:docId w15:val="{74941D57-3326-4590-9281-5CDF253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C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2012-07E8-4049-BA29-0897481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ll</dc:creator>
  <cp:keywords/>
  <dc:description/>
  <cp:lastModifiedBy>william sell</cp:lastModifiedBy>
  <cp:revision>2</cp:revision>
  <dcterms:created xsi:type="dcterms:W3CDTF">2024-02-24T21:12:00Z</dcterms:created>
  <dcterms:modified xsi:type="dcterms:W3CDTF">2024-02-24T21:12:00Z</dcterms:modified>
</cp:coreProperties>
</file>